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6" w:rsidRDefault="00514261" w:rsidP="001459EA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58140</wp:posOffset>
            </wp:positionV>
            <wp:extent cx="962025" cy="628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896" w:rsidRPr="003013B0" w:rsidRDefault="00BB4BF4" w:rsidP="001669E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4E630C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АДМИНИСТРАЦИЯ ГОРОДСКОГО ОКРУГА С ВНУТРИГОРОДСКИМ ДЕЛЕНИЕМ</w:t>
      </w:r>
    </w:p>
    <w:p w:rsidR="001459EA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«ГОРОД МАХАЧКАЛА»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 xml:space="preserve">МУНИЦИПАЛЬНОЕ </w:t>
      </w:r>
      <w:r w:rsidR="00213A63" w:rsidRPr="000A5A81">
        <w:rPr>
          <w:rFonts w:ascii="Times New Roman" w:hAnsi="Times New Roman" w:cs="Times New Roman"/>
          <w:b/>
        </w:rPr>
        <w:t>БЮДЖЕТНОЕ ОБЩЕ</w:t>
      </w:r>
      <w:r w:rsidRPr="000A5A81">
        <w:rPr>
          <w:rFonts w:ascii="Times New Roman" w:hAnsi="Times New Roman" w:cs="Times New Roman"/>
          <w:b/>
        </w:rPr>
        <w:t>ОБРАЗОВА</w:t>
      </w:r>
      <w:r w:rsidR="00213A63" w:rsidRPr="000A5A81">
        <w:rPr>
          <w:rFonts w:ascii="Times New Roman" w:hAnsi="Times New Roman" w:cs="Times New Roman"/>
          <w:b/>
        </w:rPr>
        <w:t>ТЕЛЬ</w:t>
      </w:r>
      <w:r w:rsidRPr="000A5A81">
        <w:rPr>
          <w:rFonts w:ascii="Times New Roman" w:hAnsi="Times New Roman" w:cs="Times New Roman"/>
          <w:b/>
        </w:rPr>
        <w:t>Н</w:t>
      </w:r>
      <w:r w:rsidR="000A5A81" w:rsidRPr="000A5A81">
        <w:rPr>
          <w:rFonts w:ascii="Times New Roman" w:hAnsi="Times New Roman" w:cs="Times New Roman"/>
          <w:b/>
        </w:rPr>
        <w:t>О</w:t>
      </w:r>
      <w:r w:rsidR="00351C01"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8D6E09" w:rsidRDefault="001459EA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 w:rsidR="001D586E"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8D6E09" w:rsidRDefault="008D6E09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16C6" w:rsidRDefault="000F1FEB" w:rsidP="00E817F2">
      <w:pPr>
        <w:pBdr>
          <w:bottom w:val="single" w:sz="12" w:space="0" w:color="auto"/>
        </w:pBdr>
        <w:spacing w:after="0" w:line="240" w:lineRule="auto"/>
        <w:jc w:val="both"/>
      </w:pPr>
      <w:r w:rsidRPr="007F55CB">
        <w:rPr>
          <w:rFonts w:ascii="Times New Roman" w:hAnsi="Times New Roman" w:cs="Times New Roman"/>
          <w:i/>
          <w:sz w:val="20"/>
          <w:szCs w:val="20"/>
        </w:rPr>
        <w:t>ул. Громова,6-</w:t>
      </w:r>
      <w:r w:rsidR="00D871E6">
        <w:rPr>
          <w:rFonts w:ascii="Times New Roman" w:hAnsi="Times New Roman" w:cs="Times New Roman"/>
          <w:i/>
          <w:sz w:val="20"/>
          <w:szCs w:val="20"/>
        </w:rPr>
        <w:t>а</w:t>
      </w:r>
      <w:r w:rsidR="007F55CB">
        <w:rPr>
          <w:rFonts w:ascii="Times New Roman" w:hAnsi="Times New Roman" w:cs="Times New Roman"/>
          <w:i/>
          <w:sz w:val="20"/>
          <w:szCs w:val="20"/>
        </w:rPr>
        <w:t>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 xml:space="preserve">Республика Дагестан, 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г. Махачкала, 367009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факс(8722)69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47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80    тел. 69-47-80</w:t>
      </w:r>
      <w:r w:rsidR="008D6E0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55CB"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proofErr w:type="gramStart"/>
      <w:r w:rsidRPr="007F55CB">
        <w:rPr>
          <w:rFonts w:ascii="Times New Roman" w:hAnsi="Times New Roman" w:cs="Times New Roman"/>
          <w:i/>
          <w:sz w:val="20"/>
          <w:szCs w:val="20"/>
        </w:rPr>
        <w:t>а</w:t>
      </w:r>
      <w:proofErr w:type="spellStart"/>
      <w:proofErr w:type="gramEnd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il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ge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200652@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yandex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РН 1060560002282,ИНН/КПП </w:t>
      </w:r>
      <w:r w:rsidR="007F55CB" w:rsidRPr="007F55CB">
        <w:rPr>
          <w:rFonts w:ascii="Times New Roman" w:hAnsi="Times New Roman" w:cs="Times New Roman"/>
          <w:sz w:val="20"/>
          <w:szCs w:val="20"/>
        </w:rPr>
        <w:t>0560022085/057301001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 ОКПО  </w:t>
      </w:r>
      <w:r w:rsidR="007F55CB" w:rsidRPr="007F55CB">
        <w:rPr>
          <w:rFonts w:ascii="Times New Roman" w:hAnsi="Times New Roman" w:cs="Times New Roman"/>
          <w:sz w:val="20"/>
          <w:szCs w:val="20"/>
        </w:rPr>
        <w:t>49</w:t>
      </w:r>
      <w:r w:rsidR="00C90245" w:rsidRPr="00A270B7">
        <w:t xml:space="preserve">                           </w:t>
      </w:r>
    </w:p>
    <w:p w:rsidR="00A270B7" w:rsidRPr="00E817F2" w:rsidRDefault="00C90245" w:rsidP="00E817F2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70B7">
        <w:t xml:space="preserve">                              </w:t>
      </w:r>
      <w:r w:rsidR="00862CE6" w:rsidRPr="00A27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270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7F2" w:rsidRPr="00420501" w:rsidRDefault="00420501" w:rsidP="009661D4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42050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20501" w:rsidRDefault="00FD0CBD" w:rsidP="009661D4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  <w:r w:rsidRPr="00B72A5E">
        <w:rPr>
          <w:rFonts w:ascii="Times New Roman" w:hAnsi="Times New Roman" w:cs="Times New Roman"/>
          <w:b/>
          <w:sz w:val="24"/>
          <w:szCs w:val="24"/>
          <w:u w:val="single"/>
        </w:rPr>
        <w:t>от 05.04.2021г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</w:t>
      </w:r>
      <w:r w:rsidR="00A1054A" w:rsidRPr="00B72A5E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B72A5E" w:rsidRPr="00B72A5E">
        <w:rPr>
          <w:rFonts w:ascii="Times New Roman" w:hAnsi="Times New Roman" w:cs="Times New Roman"/>
          <w:b/>
          <w:sz w:val="24"/>
          <w:szCs w:val="24"/>
          <w:u w:val="single"/>
        </w:rPr>
        <w:t xml:space="preserve"> 755-П</w:t>
      </w:r>
      <w:r w:rsidR="00A1054A" w:rsidRPr="00B72A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26DD" w:rsidRPr="00B72A5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</w:t>
      </w:r>
    </w:p>
    <w:p w:rsidR="00A1054A" w:rsidRPr="00A1054A" w:rsidRDefault="00420501" w:rsidP="002426DD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CBD">
        <w:rPr>
          <w:rFonts w:ascii="Times New Roman" w:hAnsi="Times New Roman" w:cs="Times New Roman"/>
          <w:b/>
          <w:sz w:val="24"/>
          <w:szCs w:val="24"/>
        </w:rPr>
        <w:t>«О проведении итогового сочинения (изложения) в 2020-2021 учебном году»</w:t>
      </w:r>
    </w:p>
    <w:p w:rsidR="00A1054A" w:rsidRDefault="00FD0CBD" w:rsidP="00C0336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19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Федерального закона Российской Федерации  от 29.12.2012г. №273-ФЗ «Об образовании в Российской Федерации», приказа Министерства просвещения  Российской Федерации  и  Федеральной службы  по  надзору в сфере образования и науки от 07.11.2018г. №190/1512 «Об утверждения Порядка проведения государственной итоговой аттестации по образовательным программам среднего общего образования», от 05.03.2021г. №88/245 «О внесении изменений в пункт 1 прика</w:t>
      </w:r>
      <w:r w:rsidR="00B2193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21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193C">
        <w:rPr>
          <w:rFonts w:ascii="Times New Roman" w:hAnsi="Times New Roman" w:cs="Times New Roman"/>
          <w:sz w:val="24"/>
          <w:szCs w:val="24"/>
        </w:rPr>
        <w:t>Министерства просвещения РФ и Федеральной службы по надзору  в сфере образования и науки от 24 ноября 2020г. №665/1156</w:t>
      </w:r>
      <w:r w:rsidR="00064F2B">
        <w:rPr>
          <w:rFonts w:ascii="Times New Roman" w:hAnsi="Times New Roman" w:cs="Times New Roman"/>
          <w:sz w:val="24"/>
          <w:szCs w:val="24"/>
        </w:rPr>
        <w:t xml:space="preserve"> « Об особенностях проведения государственной итоговой аттестации по образовательным программам среднего общего образования в 2020/21 учебном году в части проведения и</w:t>
      </w:r>
      <w:r w:rsidR="00C74404">
        <w:rPr>
          <w:rFonts w:ascii="Times New Roman" w:hAnsi="Times New Roman" w:cs="Times New Roman"/>
          <w:sz w:val="24"/>
          <w:szCs w:val="24"/>
        </w:rPr>
        <w:t xml:space="preserve">тогового сочинения (изложения) и на основании </w:t>
      </w:r>
      <w:r w:rsidR="00064F2B">
        <w:rPr>
          <w:rFonts w:ascii="Times New Roman" w:hAnsi="Times New Roman" w:cs="Times New Roman"/>
          <w:sz w:val="24"/>
          <w:szCs w:val="24"/>
        </w:rPr>
        <w:t>письма МКУ «Управление образования»</w:t>
      </w:r>
      <w:r w:rsidR="00C74404">
        <w:rPr>
          <w:rFonts w:ascii="Times New Roman" w:hAnsi="Times New Roman" w:cs="Times New Roman"/>
          <w:sz w:val="24"/>
          <w:szCs w:val="24"/>
        </w:rPr>
        <w:t xml:space="preserve"> «О проведении итогового сочинения (изложения) 15 апреля 2021 г.</w:t>
      </w:r>
      <w:proofErr w:type="gramEnd"/>
    </w:p>
    <w:p w:rsidR="00C74404" w:rsidRPr="00C03367" w:rsidRDefault="00C74404" w:rsidP="00C03367">
      <w:pPr>
        <w:tabs>
          <w:tab w:val="left" w:pos="7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367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74404" w:rsidRDefault="00C74404" w:rsidP="00C03367">
      <w:pPr>
        <w:pStyle w:val="a9"/>
        <w:numPr>
          <w:ilvl w:val="0"/>
          <w:numId w:val="38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итоговое сочинение (изложение) </w:t>
      </w:r>
      <w:r w:rsidRPr="00B72A5E">
        <w:rPr>
          <w:rFonts w:ascii="Times New Roman" w:hAnsi="Times New Roman" w:cs="Times New Roman"/>
          <w:b/>
          <w:sz w:val="24"/>
          <w:szCs w:val="24"/>
          <w:u w:val="single"/>
        </w:rPr>
        <w:t>15.04.2021г.</w:t>
      </w:r>
      <w:r w:rsidRPr="00C74404">
        <w:rPr>
          <w:rFonts w:ascii="Times New Roman" w:hAnsi="Times New Roman" w:cs="Times New Roman"/>
          <w:sz w:val="24"/>
          <w:szCs w:val="24"/>
        </w:rPr>
        <w:t xml:space="preserve">  для обучающихся 11-х классов,</w:t>
      </w:r>
      <w:r>
        <w:rPr>
          <w:rFonts w:ascii="Times New Roman" w:hAnsi="Times New Roman" w:cs="Times New Roman"/>
          <w:sz w:val="24"/>
          <w:szCs w:val="24"/>
        </w:rPr>
        <w:t xml:space="preserve"> реализующих  образовательные программы среднего общего образования.</w:t>
      </w:r>
    </w:p>
    <w:p w:rsidR="00C74404" w:rsidRDefault="00C74404" w:rsidP="00C03367">
      <w:pPr>
        <w:pStyle w:val="a9"/>
        <w:numPr>
          <w:ilvl w:val="0"/>
          <w:numId w:val="38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дение итогового сочинения (изложения) (далее ИС-11) заместителя директора по учебно-воспитательной работе, координатора  ГИА Ибрагимову У.М.</w:t>
      </w:r>
    </w:p>
    <w:p w:rsidR="00C74404" w:rsidRDefault="00C74404" w:rsidP="00C03367">
      <w:pPr>
        <w:pStyle w:val="a9"/>
        <w:numPr>
          <w:ilvl w:val="0"/>
          <w:numId w:val="38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у ГИА Ибрагимовой У.М. осуществить:</w:t>
      </w:r>
    </w:p>
    <w:p w:rsidR="00C74404" w:rsidRDefault="00C74404" w:rsidP="00C03367">
      <w:pPr>
        <w:pStyle w:val="a9"/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о</w:t>
      </w:r>
      <w:r w:rsidR="006334D5">
        <w:rPr>
          <w:rFonts w:ascii="Times New Roman" w:hAnsi="Times New Roman" w:cs="Times New Roman"/>
          <w:sz w:val="24"/>
          <w:szCs w:val="24"/>
        </w:rPr>
        <w:t>мплектами тем сочинений;</w:t>
      </w:r>
    </w:p>
    <w:p w:rsidR="006334D5" w:rsidRDefault="006334D5" w:rsidP="00C03367">
      <w:pPr>
        <w:pStyle w:val="a9"/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рование бланков участников основного этапа ИС-11;</w:t>
      </w:r>
    </w:p>
    <w:p w:rsidR="000047D2" w:rsidRDefault="006334D5" w:rsidP="00C03367">
      <w:pPr>
        <w:pStyle w:val="a9"/>
        <w:tabs>
          <w:tab w:val="left" w:pos="7125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- проверку работ участников основного этапа  ИС-11 экспертами  комиссии;</w:t>
      </w:r>
    </w:p>
    <w:p w:rsidR="006334D5" w:rsidRPr="000047D2" w:rsidRDefault="000047D2" w:rsidP="00C03367">
      <w:pPr>
        <w:pStyle w:val="a9"/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47D2">
        <w:rPr>
          <w:rFonts w:ascii="Times New Roman" w:hAnsi="Times New Roman" w:cs="Times New Roman"/>
          <w:sz w:val="24"/>
          <w:szCs w:val="24"/>
        </w:rPr>
        <w:t xml:space="preserve">- </w:t>
      </w:r>
      <w:r w:rsidR="006334D5" w:rsidRPr="000047D2">
        <w:rPr>
          <w:rFonts w:ascii="Times New Roman" w:hAnsi="Times New Roman" w:cs="Times New Roman"/>
          <w:sz w:val="24"/>
          <w:szCs w:val="24"/>
        </w:rPr>
        <w:t>хранение и своевременное уничтожение  копий бланков основного этапа ИС-11.</w:t>
      </w:r>
    </w:p>
    <w:p w:rsidR="006334D5" w:rsidRPr="000047D2" w:rsidRDefault="006334D5" w:rsidP="00C033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0047D2">
        <w:rPr>
          <w:rFonts w:ascii="Times New Roman" w:hAnsi="Times New Roman" w:cs="Times New Roman"/>
          <w:sz w:val="24"/>
          <w:szCs w:val="24"/>
        </w:rPr>
        <w:t xml:space="preserve">    4.  Назначит комиссию по проведению итогового сочинения в составе:</w:t>
      </w:r>
    </w:p>
    <w:p w:rsidR="006334D5" w:rsidRPr="000047D2" w:rsidRDefault="006334D5" w:rsidP="00C033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047D2">
        <w:rPr>
          <w:rFonts w:ascii="Times New Roman" w:hAnsi="Times New Roman" w:cs="Times New Roman"/>
          <w:sz w:val="24"/>
          <w:szCs w:val="24"/>
        </w:rPr>
        <w:t xml:space="preserve">             - директора лицея – Абдурахманову М.А.</w:t>
      </w:r>
    </w:p>
    <w:p w:rsidR="006334D5" w:rsidRPr="000047D2" w:rsidRDefault="006334D5" w:rsidP="00C0336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047D2">
        <w:rPr>
          <w:rFonts w:ascii="Times New Roman" w:hAnsi="Times New Roman" w:cs="Times New Roman"/>
          <w:sz w:val="24"/>
          <w:szCs w:val="24"/>
        </w:rPr>
        <w:t xml:space="preserve">             - заместителей директора по УВР – Ибрагимову У.М., </w:t>
      </w:r>
      <w:proofErr w:type="spellStart"/>
      <w:r w:rsidRPr="000047D2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Pr="000047D2">
        <w:rPr>
          <w:rFonts w:ascii="Times New Roman" w:hAnsi="Times New Roman" w:cs="Times New Roman"/>
          <w:sz w:val="24"/>
          <w:szCs w:val="24"/>
        </w:rPr>
        <w:t xml:space="preserve"> </w:t>
      </w:r>
      <w:r w:rsidR="000047D2" w:rsidRPr="000047D2">
        <w:rPr>
          <w:rFonts w:ascii="Times New Roman" w:hAnsi="Times New Roman" w:cs="Times New Roman"/>
          <w:sz w:val="24"/>
          <w:szCs w:val="24"/>
        </w:rPr>
        <w:t>Н.И.</w:t>
      </w:r>
    </w:p>
    <w:p w:rsidR="000047D2" w:rsidRPr="006334D5" w:rsidRDefault="000047D2" w:rsidP="00C03367">
      <w:pPr>
        <w:pStyle w:val="ab"/>
        <w:jc w:val="both"/>
      </w:pPr>
      <w:r>
        <w:t xml:space="preserve">                - </w:t>
      </w:r>
      <w:r w:rsidR="00CC6616">
        <w:rPr>
          <w:rFonts w:ascii="Times New Roman" w:hAnsi="Times New Roman" w:cs="Times New Roman"/>
          <w:sz w:val="24"/>
          <w:szCs w:val="24"/>
        </w:rPr>
        <w:t>заместителя</w:t>
      </w:r>
      <w:r w:rsidR="00CC6616" w:rsidRPr="00CC6616">
        <w:rPr>
          <w:rFonts w:ascii="Times New Roman" w:hAnsi="Times New Roman" w:cs="Times New Roman"/>
          <w:sz w:val="24"/>
          <w:szCs w:val="24"/>
        </w:rPr>
        <w:t xml:space="preserve"> директора по ИОП – </w:t>
      </w:r>
      <w:proofErr w:type="spellStart"/>
      <w:r w:rsidR="00CC6616" w:rsidRPr="00CC6616">
        <w:rPr>
          <w:rFonts w:ascii="Times New Roman" w:hAnsi="Times New Roman" w:cs="Times New Roman"/>
          <w:sz w:val="24"/>
          <w:szCs w:val="24"/>
        </w:rPr>
        <w:t>Лозбиневу</w:t>
      </w:r>
      <w:proofErr w:type="spellEnd"/>
      <w:r w:rsidR="00CC6616" w:rsidRPr="00CC6616">
        <w:rPr>
          <w:rFonts w:ascii="Times New Roman" w:hAnsi="Times New Roman" w:cs="Times New Roman"/>
          <w:sz w:val="24"/>
          <w:szCs w:val="24"/>
        </w:rPr>
        <w:t xml:space="preserve"> Л.Ю.</w:t>
      </w:r>
    </w:p>
    <w:p w:rsidR="00CF1921" w:rsidRDefault="006334D5" w:rsidP="00C0336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47D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CC6616">
        <w:rPr>
          <w:rFonts w:ascii="Times New Roman" w:hAnsi="Times New Roman" w:cs="Times New Roman"/>
          <w:sz w:val="24"/>
          <w:szCs w:val="24"/>
        </w:rPr>
        <w:t xml:space="preserve">педагога-психолога  - Якубову </w:t>
      </w:r>
      <w:r w:rsidR="00CF1921">
        <w:rPr>
          <w:rFonts w:ascii="Times New Roman" w:hAnsi="Times New Roman" w:cs="Times New Roman"/>
          <w:sz w:val="24"/>
          <w:szCs w:val="24"/>
        </w:rPr>
        <w:t>Б.Д.</w:t>
      </w:r>
    </w:p>
    <w:p w:rsidR="00CF1921" w:rsidRDefault="00CF1921" w:rsidP="00C0336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F1921" w:rsidRDefault="00CF1921" w:rsidP="00C0336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6DD" w:rsidRDefault="002426DD" w:rsidP="00C0336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26DD" w:rsidRDefault="002426DD" w:rsidP="00C0336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26DD" w:rsidRDefault="002426DD" w:rsidP="00C0336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26DD" w:rsidRDefault="00CC6616" w:rsidP="00C03367">
      <w:pPr>
        <w:pStyle w:val="a9"/>
        <w:numPr>
          <w:ilvl w:val="0"/>
          <w:numId w:val="39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информирование  обучающихся 11-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и их родителей (законных представителей) по вопросам организации и проведения итогового сочинения.</w:t>
      </w:r>
    </w:p>
    <w:p w:rsidR="00CC6616" w:rsidRDefault="00CC6616" w:rsidP="00C03367">
      <w:pPr>
        <w:pStyle w:val="a9"/>
        <w:numPr>
          <w:ilvl w:val="0"/>
          <w:numId w:val="39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лицея, на информационном стенде лице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опросам  организации и проведения итогового сочинения. </w:t>
      </w:r>
      <w:proofErr w:type="gramStart"/>
      <w:r w:rsidRPr="00B72A5E">
        <w:rPr>
          <w:rFonts w:ascii="Times New Roman" w:hAnsi="Times New Roman" w:cs="Times New Roman"/>
          <w:b/>
          <w:sz w:val="24"/>
          <w:szCs w:val="24"/>
        </w:rPr>
        <w:t>Ответственные</w:t>
      </w:r>
      <w:proofErr w:type="gramEnd"/>
      <w:r w:rsidRPr="00B72A5E">
        <w:rPr>
          <w:rFonts w:ascii="Times New Roman" w:hAnsi="Times New Roman" w:cs="Times New Roman"/>
          <w:b/>
          <w:sz w:val="24"/>
          <w:szCs w:val="24"/>
        </w:rPr>
        <w:t xml:space="preserve"> – Лозбинева Л.Ю., Ибрагимова У.М.</w:t>
      </w:r>
    </w:p>
    <w:p w:rsidR="00CC6616" w:rsidRDefault="00CC6616" w:rsidP="00C03367">
      <w:pPr>
        <w:pStyle w:val="a9"/>
        <w:numPr>
          <w:ilvl w:val="0"/>
          <w:numId w:val="39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ть проведение регистрации учащихся 11-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участия в итоговом сочинении. </w:t>
      </w:r>
      <w:proofErr w:type="gramStart"/>
      <w:r w:rsidRPr="00B72A5E">
        <w:rPr>
          <w:rFonts w:ascii="Times New Roman" w:hAnsi="Times New Roman" w:cs="Times New Roman"/>
          <w:b/>
          <w:sz w:val="24"/>
          <w:szCs w:val="24"/>
        </w:rPr>
        <w:t>Ответственные</w:t>
      </w:r>
      <w:proofErr w:type="gramEnd"/>
      <w:r w:rsidRPr="00B72A5E">
        <w:rPr>
          <w:rFonts w:ascii="Times New Roman" w:hAnsi="Times New Roman" w:cs="Times New Roman"/>
          <w:b/>
          <w:sz w:val="24"/>
          <w:szCs w:val="24"/>
        </w:rPr>
        <w:t xml:space="preserve"> – Абдурахманова М.А., Лозбинева Л.Ю.</w:t>
      </w:r>
    </w:p>
    <w:p w:rsidR="00CC6616" w:rsidRPr="00B72A5E" w:rsidRDefault="00B72A5E" w:rsidP="00C03367">
      <w:pPr>
        <w:pStyle w:val="a9"/>
        <w:numPr>
          <w:ilvl w:val="0"/>
          <w:numId w:val="39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му за проведение ИС-11 Ибрагимовой У.М., провести инструктаж с комиссией по проведению ИС-11 и  с комиссией по проверке  ИС-11  </w:t>
      </w:r>
      <w:r w:rsidRPr="00B72A5E">
        <w:rPr>
          <w:rFonts w:ascii="Times New Roman" w:hAnsi="Times New Roman" w:cs="Times New Roman"/>
          <w:b/>
          <w:sz w:val="24"/>
          <w:szCs w:val="24"/>
        </w:rPr>
        <w:t>14.04.2021г.</w:t>
      </w:r>
    </w:p>
    <w:p w:rsidR="002426DD" w:rsidRDefault="00B72A5E" w:rsidP="00C03367">
      <w:pPr>
        <w:pStyle w:val="a9"/>
        <w:numPr>
          <w:ilvl w:val="0"/>
          <w:numId w:val="39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990">
        <w:rPr>
          <w:rFonts w:ascii="Times New Roman" w:hAnsi="Times New Roman" w:cs="Times New Roman"/>
          <w:sz w:val="24"/>
          <w:szCs w:val="24"/>
        </w:rPr>
        <w:t>Обеспечить безопасные  условия проведения итогового сочинения, провести итоговые сочинения в  4-х аудиториях на 3 этаже:</w:t>
      </w:r>
      <w:r w:rsidR="00513990" w:rsidRPr="00513990">
        <w:rPr>
          <w:rFonts w:ascii="Times New Roman" w:hAnsi="Times New Roman" w:cs="Times New Roman"/>
          <w:sz w:val="24"/>
          <w:szCs w:val="24"/>
        </w:rPr>
        <w:t xml:space="preserve"> </w:t>
      </w:r>
      <w:r w:rsidR="00513990" w:rsidRPr="00513990">
        <w:rPr>
          <w:rFonts w:ascii="Times New Roman" w:hAnsi="Times New Roman" w:cs="Times New Roman"/>
          <w:b/>
          <w:sz w:val="24"/>
          <w:szCs w:val="24"/>
        </w:rPr>
        <w:t>№0001 (</w:t>
      </w:r>
      <w:proofErr w:type="spellStart"/>
      <w:r w:rsidR="00513990" w:rsidRPr="00513990">
        <w:rPr>
          <w:rFonts w:ascii="Times New Roman" w:hAnsi="Times New Roman" w:cs="Times New Roman"/>
          <w:b/>
          <w:sz w:val="24"/>
          <w:szCs w:val="24"/>
        </w:rPr>
        <w:t>каб.№</w:t>
      </w:r>
      <w:proofErr w:type="spellEnd"/>
      <w:r w:rsidR="00513990" w:rsidRPr="00513990">
        <w:rPr>
          <w:rFonts w:ascii="Times New Roman" w:hAnsi="Times New Roman" w:cs="Times New Roman"/>
          <w:b/>
          <w:sz w:val="24"/>
          <w:szCs w:val="24"/>
        </w:rPr>
        <w:t xml:space="preserve"> 56), №0002 (каб.№55), №0003 (каб.№54), №0004 (каб.№53).</w:t>
      </w:r>
    </w:p>
    <w:p w:rsidR="00513990" w:rsidRDefault="00513990" w:rsidP="00C03367">
      <w:pPr>
        <w:pStyle w:val="a9"/>
        <w:numPr>
          <w:ilvl w:val="0"/>
          <w:numId w:val="39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ответственными дежурными при проведении итогового сочинения  Султанову Г.О.(педагог-библиотекарь)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бул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 А.(социальный педагог).</w:t>
      </w:r>
    </w:p>
    <w:p w:rsidR="00513990" w:rsidRDefault="00513990" w:rsidP="00C03367">
      <w:pPr>
        <w:pStyle w:val="a9"/>
        <w:numPr>
          <w:ilvl w:val="0"/>
          <w:numId w:val="39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збин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техническим специалистом для оказания   информационно-технической  помощи, в том числе  по организации тиражирования, копирования и сканирования бланков.</w:t>
      </w:r>
    </w:p>
    <w:p w:rsidR="00513990" w:rsidRDefault="00513990" w:rsidP="00C03367">
      <w:pPr>
        <w:pStyle w:val="a9"/>
        <w:numPr>
          <w:ilvl w:val="0"/>
          <w:numId w:val="39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комиссию по проверке итогового сочинения:</w:t>
      </w:r>
    </w:p>
    <w:p w:rsidR="00513990" w:rsidRDefault="00513990" w:rsidP="00C03367">
      <w:pPr>
        <w:pStyle w:val="a9"/>
        <w:numPr>
          <w:ilvl w:val="0"/>
          <w:numId w:val="40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лицея – Абдурахманову М.А.</w:t>
      </w:r>
    </w:p>
    <w:p w:rsidR="00513990" w:rsidRDefault="00513990" w:rsidP="00C03367">
      <w:pPr>
        <w:pStyle w:val="a9"/>
        <w:numPr>
          <w:ilvl w:val="0"/>
          <w:numId w:val="40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="00010117">
        <w:rPr>
          <w:rFonts w:ascii="Times New Roman" w:hAnsi="Times New Roman" w:cs="Times New Roman"/>
          <w:sz w:val="24"/>
          <w:szCs w:val="24"/>
        </w:rPr>
        <w:t xml:space="preserve"> директора по УВР – </w:t>
      </w:r>
      <w:proofErr w:type="spellStart"/>
      <w:r w:rsidR="00010117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="00010117">
        <w:rPr>
          <w:rFonts w:ascii="Times New Roman" w:hAnsi="Times New Roman" w:cs="Times New Roman"/>
          <w:sz w:val="24"/>
          <w:szCs w:val="24"/>
        </w:rPr>
        <w:t xml:space="preserve"> Н.И., Ибрагимову У.М.</w:t>
      </w:r>
    </w:p>
    <w:p w:rsidR="00010117" w:rsidRDefault="00010117" w:rsidP="00C03367">
      <w:pPr>
        <w:pStyle w:val="a9"/>
        <w:numPr>
          <w:ilvl w:val="0"/>
          <w:numId w:val="40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й русского языка и литературы –</w:t>
      </w:r>
      <w:r w:rsidR="003B4686">
        <w:rPr>
          <w:rFonts w:ascii="Times New Roman" w:hAnsi="Times New Roman" w:cs="Times New Roman"/>
          <w:sz w:val="24"/>
          <w:szCs w:val="24"/>
        </w:rPr>
        <w:t xml:space="preserve"> Комаро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B4686">
        <w:rPr>
          <w:rFonts w:ascii="Times New Roman" w:hAnsi="Times New Roman" w:cs="Times New Roman"/>
          <w:sz w:val="24"/>
          <w:szCs w:val="24"/>
        </w:rPr>
        <w:t xml:space="preserve"> Е.К., </w:t>
      </w:r>
      <w:proofErr w:type="spellStart"/>
      <w:r w:rsidR="003B4686">
        <w:rPr>
          <w:rFonts w:ascii="Times New Roman" w:hAnsi="Times New Roman" w:cs="Times New Roman"/>
          <w:sz w:val="24"/>
          <w:szCs w:val="24"/>
        </w:rPr>
        <w:t>Селимову</w:t>
      </w:r>
      <w:proofErr w:type="spellEnd"/>
      <w:r w:rsidR="003B4686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3B4686" w:rsidRDefault="003B4686" w:rsidP="00C03367">
      <w:pPr>
        <w:pStyle w:val="a9"/>
        <w:numPr>
          <w:ilvl w:val="0"/>
          <w:numId w:val="39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оверку итоговых сочинений  до 17.04.2021г. Ответственная  Ибрагимова У.М., координатор ГИА.</w:t>
      </w:r>
    </w:p>
    <w:p w:rsidR="003B4686" w:rsidRDefault="003B4686" w:rsidP="00C03367">
      <w:pPr>
        <w:pStyle w:val="a9"/>
        <w:numPr>
          <w:ilvl w:val="0"/>
          <w:numId w:val="39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Ф., руководителя ПМО учителей русского языка и литературы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еренос результатов ИС из копий бланков в оригиналы.</w:t>
      </w:r>
    </w:p>
    <w:p w:rsidR="003B4686" w:rsidRDefault="003B4686" w:rsidP="00C03367">
      <w:pPr>
        <w:pStyle w:val="a9"/>
        <w:numPr>
          <w:ilvl w:val="0"/>
          <w:numId w:val="39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ю директору по У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им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 внести изменения в расписание занятий 15.04.2021г.</w:t>
      </w:r>
    </w:p>
    <w:p w:rsidR="003B4686" w:rsidRDefault="003B4686" w:rsidP="00C03367">
      <w:pPr>
        <w:pStyle w:val="a9"/>
        <w:numPr>
          <w:ilvl w:val="0"/>
          <w:numId w:val="39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л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 (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кл.)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имагоме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 (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>
        <w:rPr>
          <w:rFonts w:ascii="Times New Roman" w:hAnsi="Times New Roman" w:cs="Times New Roman"/>
          <w:sz w:val="24"/>
          <w:szCs w:val="24"/>
        </w:rPr>
        <w:t>кл.), Комаровой Е.К. (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кл.</w:t>
      </w:r>
      <w:proofErr w:type="gramStart"/>
      <w:r>
        <w:rPr>
          <w:rFonts w:ascii="Times New Roman" w:hAnsi="Times New Roman" w:cs="Times New Roman"/>
          <w:sz w:val="24"/>
          <w:szCs w:val="24"/>
        </w:rPr>
        <w:t>)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еспечить явку обучающихся </w:t>
      </w:r>
      <w:r w:rsidR="00B6319A">
        <w:rPr>
          <w:rFonts w:ascii="Times New Roman" w:hAnsi="Times New Roman" w:cs="Times New Roman"/>
          <w:sz w:val="24"/>
          <w:szCs w:val="24"/>
        </w:rPr>
        <w:t>для участия в итоговом сочинении, проинформировать родителей 11-х классов о сроках, процедуре проведения  сочинения,</w:t>
      </w:r>
      <w:r w:rsidR="00D9299E">
        <w:rPr>
          <w:rFonts w:ascii="Times New Roman" w:hAnsi="Times New Roman" w:cs="Times New Roman"/>
          <w:sz w:val="24"/>
          <w:szCs w:val="24"/>
        </w:rPr>
        <w:t xml:space="preserve"> </w:t>
      </w:r>
      <w:r w:rsidR="00B6319A">
        <w:rPr>
          <w:rFonts w:ascii="Times New Roman" w:hAnsi="Times New Roman" w:cs="Times New Roman"/>
          <w:sz w:val="24"/>
          <w:szCs w:val="24"/>
        </w:rPr>
        <w:t xml:space="preserve">обеспечить обучающихся </w:t>
      </w:r>
      <w:r w:rsidR="00D9299E">
        <w:rPr>
          <w:rFonts w:ascii="Times New Roman" w:hAnsi="Times New Roman" w:cs="Times New Roman"/>
          <w:sz w:val="24"/>
          <w:szCs w:val="24"/>
        </w:rPr>
        <w:t>гелиевыми</w:t>
      </w:r>
      <w:r w:rsidR="00B6319A">
        <w:rPr>
          <w:rFonts w:ascii="Times New Roman" w:hAnsi="Times New Roman" w:cs="Times New Roman"/>
          <w:sz w:val="24"/>
          <w:szCs w:val="24"/>
        </w:rPr>
        <w:t xml:space="preserve"> ручками с черной пастой. </w:t>
      </w:r>
    </w:p>
    <w:p w:rsidR="00B6319A" w:rsidRDefault="00B6319A" w:rsidP="00C03367">
      <w:pPr>
        <w:pStyle w:val="a9"/>
        <w:numPr>
          <w:ilvl w:val="0"/>
          <w:numId w:val="39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у-библиотекарю </w:t>
      </w:r>
      <w:proofErr w:type="spellStart"/>
      <w:r w:rsidR="00526629">
        <w:rPr>
          <w:rFonts w:ascii="Times New Roman" w:hAnsi="Times New Roman" w:cs="Times New Roman"/>
          <w:sz w:val="24"/>
          <w:szCs w:val="24"/>
        </w:rPr>
        <w:t>Су</w:t>
      </w:r>
      <w:r w:rsidR="00D9299E">
        <w:rPr>
          <w:rFonts w:ascii="Times New Roman" w:hAnsi="Times New Roman" w:cs="Times New Roman"/>
          <w:sz w:val="24"/>
          <w:szCs w:val="24"/>
        </w:rPr>
        <w:t>лтановой</w:t>
      </w:r>
      <w:proofErr w:type="spellEnd"/>
      <w:r w:rsidR="00526629">
        <w:rPr>
          <w:rFonts w:ascii="Times New Roman" w:hAnsi="Times New Roman" w:cs="Times New Roman"/>
          <w:sz w:val="24"/>
          <w:szCs w:val="24"/>
        </w:rPr>
        <w:t xml:space="preserve"> Г.О.</w:t>
      </w:r>
      <w:r>
        <w:rPr>
          <w:rFonts w:ascii="Times New Roman" w:hAnsi="Times New Roman" w:cs="Times New Roman"/>
          <w:sz w:val="24"/>
          <w:szCs w:val="24"/>
        </w:rPr>
        <w:t xml:space="preserve"> обеспечить учащихся 11-х классов орфографическими словарями.</w:t>
      </w:r>
    </w:p>
    <w:p w:rsidR="00B6319A" w:rsidRDefault="00B6319A" w:rsidP="00C03367">
      <w:pPr>
        <w:pStyle w:val="a9"/>
        <w:numPr>
          <w:ilvl w:val="0"/>
          <w:numId w:val="39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</w:t>
      </w:r>
      <w:r w:rsidR="00D9299E">
        <w:rPr>
          <w:rFonts w:ascii="Times New Roman" w:hAnsi="Times New Roman" w:cs="Times New Roman"/>
          <w:sz w:val="24"/>
          <w:szCs w:val="24"/>
        </w:rPr>
        <w:t xml:space="preserve">ь зам. директора по УВР, координатора ГИА  Ибрагимову У.М. ответственной за передачу материалов итогового сочинения  в МКУ «Управление образование» </w:t>
      </w:r>
      <w:proofErr w:type="gramStart"/>
      <w:r w:rsidR="00D929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299E">
        <w:rPr>
          <w:rFonts w:ascii="Times New Roman" w:hAnsi="Times New Roman" w:cs="Times New Roman"/>
          <w:sz w:val="24"/>
          <w:szCs w:val="24"/>
        </w:rPr>
        <w:t>. Махачкалы.</w:t>
      </w:r>
    </w:p>
    <w:p w:rsidR="00D9299E" w:rsidRDefault="00CF1921" w:rsidP="00C03367">
      <w:pPr>
        <w:pStyle w:val="a9"/>
        <w:numPr>
          <w:ilvl w:val="0"/>
          <w:numId w:val="39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данного приказа оставляю за собой.</w:t>
      </w:r>
    </w:p>
    <w:p w:rsidR="002426DD" w:rsidRDefault="002426DD" w:rsidP="00C0336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054A" w:rsidRDefault="00A1054A" w:rsidP="00C0336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A1054A" w:rsidRPr="00A1054A" w:rsidRDefault="00A1054A" w:rsidP="00C0336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Лицей №52»                                               </w:t>
      </w:r>
      <w:r w:rsidR="00CF1921">
        <w:rPr>
          <w:rFonts w:ascii="Times New Roman" w:hAnsi="Times New Roman" w:cs="Times New Roman"/>
          <w:sz w:val="24"/>
          <w:szCs w:val="24"/>
        </w:rPr>
        <w:t>Абдурахманова М.А.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1054A" w:rsidRPr="00A1054A" w:rsidSect="00A65D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0F0CDF"/>
    <w:multiLevelType w:val="hybridMultilevel"/>
    <w:tmpl w:val="5FFA61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703"/>
    <w:multiLevelType w:val="hybridMultilevel"/>
    <w:tmpl w:val="C78E3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F3242D"/>
    <w:multiLevelType w:val="hybridMultilevel"/>
    <w:tmpl w:val="617E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37E61"/>
    <w:multiLevelType w:val="multilevel"/>
    <w:tmpl w:val="2B6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1753810"/>
    <w:multiLevelType w:val="hybridMultilevel"/>
    <w:tmpl w:val="E0C2FB5E"/>
    <w:lvl w:ilvl="0" w:tplc="7B3E8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1FF7D5A"/>
    <w:multiLevelType w:val="hybridMultilevel"/>
    <w:tmpl w:val="9FD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C1446"/>
    <w:multiLevelType w:val="hybridMultilevel"/>
    <w:tmpl w:val="EC52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754A2"/>
    <w:multiLevelType w:val="hybridMultilevel"/>
    <w:tmpl w:val="3586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F5B0F"/>
    <w:multiLevelType w:val="multilevel"/>
    <w:tmpl w:val="0DA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A466A"/>
    <w:multiLevelType w:val="hybridMultilevel"/>
    <w:tmpl w:val="0B5887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24584A"/>
    <w:multiLevelType w:val="hybridMultilevel"/>
    <w:tmpl w:val="B1EE8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194733"/>
    <w:multiLevelType w:val="hybridMultilevel"/>
    <w:tmpl w:val="E9C4A020"/>
    <w:lvl w:ilvl="0" w:tplc="6C128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49A5689"/>
    <w:multiLevelType w:val="hybridMultilevel"/>
    <w:tmpl w:val="F8E4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C523E"/>
    <w:multiLevelType w:val="hybridMultilevel"/>
    <w:tmpl w:val="A37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32298"/>
    <w:multiLevelType w:val="hybridMultilevel"/>
    <w:tmpl w:val="1828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87BB6"/>
    <w:multiLevelType w:val="hybridMultilevel"/>
    <w:tmpl w:val="8FFC34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7"/>
  </w:num>
  <w:num w:numId="4">
    <w:abstractNumId w:val="32"/>
  </w:num>
  <w:num w:numId="5">
    <w:abstractNumId w:val="35"/>
  </w:num>
  <w:num w:numId="6">
    <w:abstractNumId w:val="22"/>
  </w:num>
  <w:num w:numId="7">
    <w:abstractNumId w:val="2"/>
  </w:num>
  <w:num w:numId="8">
    <w:abstractNumId w:val="5"/>
  </w:num>
  <w:num w:numId="9">
    <w:abstractNumId w:val="13"/>
  </w:num>
  <w:num w:numId="10">
    <w:abstractNumId w:val="21"/>
  </w:num>
  <w:num w:numId="11">
    <w:abstractNumId w:val="33"/>
  </w:num>
  <w:num w:numId="12">
    <w:abstractNumId w:val="36"/>
  </w:num>
  <w:num w:numId="13">
    <w:abstractNumId w:val="25"/>
  </w:num>
  <w:num w:numId="14">
    <w:abstractNumId w:val="16"/>
  </w:num>
  <w:num w:numId="15">
    <w:abstractNumId w:val="34"/>
  </w:num>
  <w:num w:numId="16">
    <w:abstractNumId w:val="0"/>
    <w:lvlOverride w:ilvl="0">
      <w:startOverride w:val="1"/>
    </w:lvlOverride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4"/>
  </w:num>
  <w:num w:numId="22">
    <w:abstractNumId w:val="6"/>
  </w:num>
  <w:num w:numId="23">
    <w:abstractNumId w:val="28"/>
  </w:num>
  <w:num w:numId="24">
    <w:abstractNumId w:val="23"/>
  </w:num>
  <w:num w:numId="25">
    <w:abstractNumId w:val="38"/>
  </w:num>
  <w:num w:numId="26">
    <w:abstractNumId w:val="17"/>
  </w:num>
  <w:num w:numId="27">
    <w:abstractNumId w:val="4"/>
  </w:num>
  <w:num w:numId="28">
    <w:abstractNumId w:val="30"/>
  </w:num>
  <w:num w:numId="29">
    <w:abstractNumId w:val="24"/>
  </w:num>
  <w:num w:numId="30">
    <w:abstractNumId w:val="29"/>
  </w:num>
  <w:num w:numId="31">
    <w:abstractNumId w:val="18"/>
  </w:num>
  <w:num w:numId="32">
    <w:abstractNumId w:val="2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0"/>
  </w:num>
  <w:num w:numId="36">
    <w:abstractNumId w:val="31"/>
  </w:num>
  <w:num w:numId="37">
    <w:abstractNumId w:val="15"/>
  </w:num>
  <w:num w:numId="38">
    <w:abstractNumId w:val="7"/>
  </w:num>
  <w:num w:numId="39">
    <w:abstractNumId w:val="1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EA"/>
    <w:rsid w:val="000029C4"/>
    <w:rsid w:val="000047D2"/>
    <w:rsid w:val="00010117"/>
    <w:rsid w:val="000102E8"/>
    <w:rsid w:val="000172A2"/>
    <w:rsid w:val="000221AC"/>
    <w:rsid w:val="00033B2C"/>
    <w:rsid w:val="00041702"/>
    <w:rsid w:val="000467C5"/>
    <w:rsid w:val="0005276B"/>
    <w:rsid w:val="000527FF"/>
    <w:rsid w:val="0006238B"/>
    <w:rsid w:val="00063E58"/>
    <w:rsid w:val="00064F2B"/>
    <w:rsid w:val="0006613F"/>
    <w:rsid w:val="00070728"/>
    <w:rsid w:val="00081D89"/>
    <w:rsid w:val="00085FDE"/>
    <w:rsid w:val="00086A1B"/>
    <w:rsid w:val="00090E36"/>
    <w:rsid w:val="000A1970"/>
    <w:rsid w:val="000A2441"/>
    <w:rsid w:val="000A5A81"/>
    <w:rsid w:val="000A7E64"/>
    <w:rsid w:val="000B50BC"/>
    <w:rsid w:val="000C59D2"/>
    <w:rsid w:val="000D167B"/>
    <w:rsid w:val="000D18B5"/>
    <w:rsid w:val="000D29AF"/>
    <w:rsid w:val="000D397A"/>
    <w:rsid w:val="000D7E8C"/>
    <w:rsid w:val="000E0D72"/>
    <w:rsid w:val="000E18CD"/>
    <w:rsid w:val="000E269B"/>
    <w:rsid w:val="000F1FEB"/>
    <w:rsid w:val="000F4A24"/>
    <w:rsid w:val="000F519A"/>
    <w:rsid w:val="000F694D"/>
    <w:rsid w:val="00101505"/>
    <w:rsid w:val="00111434"/>
    <w:rsid w:val="00114E55"/>
    <w:rsid w:val="00121B3B"/>
    <w:rsid w:val="001222A2"/>
    <w:rsid w:val="00131C60"/>
    <w:rsid w:val="00134B07"/>
    <w:rsid w:val="001358DD"/>
    <w:rsid w:val="00141044"/>
    <w:rsid w:val="00141ECC"/>
    <w:rsid w:val="0014599B"/>
    <w:rsid w:val="001459EA"/>
    <w:rsid w:val="00153352"/>
    <w:rsid w:val="00153BE1"/>
    <w:rsid w:val="00155B5D"/>
    <w:rsid w:val="001614C8"/>
    <w:rsid w:val="001647E8"/>
    <w:rsid w:val="00164AEF"/>
    <w:rsid w:val="001669E5"/>
    <w:rsid w:val="00171671"/>
    <w:rsid w:val="00173343"/>
    <w:rsid w:val="00176F85"/>
    <w:rsid w:val="00181846"/>
    <w:rsid w:val="00191B39"/>
    <w:rsid w:val="0019244A"/>
    <w:rsid w:val="001A1166"/>
    <w:rsid w:val="001A3E07"/>
    <w:rsid w:val="001B1AE0"/>
    <w:rsid w:val="001B33D7"/>
    <w:rsid w:val="001B4765"/>
    <w:rsid w:val="001C11AC"/>
    <w:rsid w:val="001C7561"/>
    <w:rsid w:val="001D4FF1"/>
    <w:rsid w:val="001D586E"/>
    <w:rsid w:val="001F16C6"/>
    <w:rsid w:val="001F452B"/>
    <w:rsid w:val="001F4B48"/>
    <w:rsid w:val="001F5CF9"/>
    <w:rsid w:val="00201BA1"/>
    <w:rsid w:val="00211381"/>
    <w:rsid w:val="002128B1"/>
    <w:rsid w:val="00213A63"/>
    <w:rsid w:val="00217FB9"/>
    <w:rsid w:val="002276DF"/>
    <w:rsid w:val="00237C85"/>
    <w:rsid w:val="002426DD"/>
    <w:rsid w:val="00247EE0"/>
    <w:rsid w:val="00251676"/>
    <w:rsid w:val="00254730"/>
    <w:rsid w:val="002577F8"/>
    <w:rsid w:val="002643A1"/>
    <w:rsid w:val="00287E37"/>
    <w:rsid w:val="002A0575"/>
    <w:rsid w:val="002B05BD"/>
    <w:rsid w:val="002B6062"/>
    <w:rsid w:val="002C6763"/>
    <w:rsid w:val="002D0AC2"/>
    <w:rsid w:val="002E25F9"/>
    <w:rsid w:val="002F12CE"/>
    <w:rsid w:val="003013B0"/>
    <w:rsid w:val="00305EBE"/>
    <w:rsid w:val="0031394E"/>
    <w:rsid w:val="003406DA"/>
    <w:rsid w:val="00340A99"/>
    <w:rsid w:val="00347791"/>
    <w:rsid w:val="00347C63"/>
    <w:rsid w:val="003511AF"/>
    <w:rsid w:val="00351C01"/>
    <w:rsid w:val="00366686"/>
    <w:rsid w:val="00366722"/>
    <w:rsid w:val="00366F78"/>
    <w:rsid w:val="00377F67"/>
    <w:rsid w:val="0038208F"/>
    <w:rsid w:val="0038691B"/>
    <w:rsid w:val="0039039B"/>
    <w:rsid w:val="003906ED"/>
    <w:rsid w:val="003B0563"/>
    <w:rsid w:val="003B4686"/>
    <w:rsid w:val="003B49B4"/>
    <w:rsid w:val="003B4C98"/>
    <w:rsid w:val="003B7744"/>
    <w:rsid w:val="003C5F20"/>
    <w:rsid w:val="003D14D2"/>
    <w:rsid w:val="003D6260"/>
    <w:rsid w:val="003E2256"/>
    <w:rsid w:val="003E435B"/>
    <w:rsid w:val="003F52DB"/>
    <w:rsid w:val="003F5677"/>
    <w:rsid w:val="00406BFB"/>
    <w:rsid w:val="00414C98"/>
    <w:rsid w:val="0041604E"/>
    <w:rsid w:val="00416F80"/>
    <w:rsid w:val="00420501"/>
    <w:rsid w:val="00430062"/>
    <w:rsid w:val="00434A69"/>
    <w:rsid w:val="00440D45"/>
    <w:rsid w:val="00444DA4"/>
    <w:rsid w:val="00444E35"/>
    <w:rsid w:val="00461EDB"/>
    <w:rsid w:val="00464533"/>
    <w:rsid w:val="00477A12"/>
    <w:rsid w:val="00480C7B"/>
    <w:rsid w:val="00482F30"/>
    <w:rsid w:val="00492E0F"/>
    <w:rsid w:val="0049375B"/>
    <w:rsid w:val="00495B4B"/>
    <w:rsid w:val="004966A4"/>
    <w:rsid w:val="004A06B6"/>
    <w:rsid w:val="004A3D77"/>
    <w:rsid w:val="004B18EB"/>
    <w:rsid w:val="004B340F"/>
    <w:rsid w:val="004B7F58"/>
    <w:rsid w:val="004C09D1"/>
    <w:rsid w:val="004C6E33"/>
    <w:rsid w:val="004E0F1C"/>
    <w:rsid w:val="004E3126"/>
    <w:rsid w:val="004E4BEA"/>
    <w:rsid w:val="004E630C"/>
    <w:rsid w:val="004F2914"/>
    <w:rsid w:val="004F3CFF"/>
    <w:rsid w:val="004F6FEB"/>
    <w:rsid w:val="00500AD9"/>
    <w:rsid w:val="005033AE"/>
    <w:rsid w:val="00512700"/>
    <w:rsid w:val="00513990"/>
    <w:rsid w:val="00514261"/>
    <w:rsid w:val="0052003C"/>
    <w:rsid w:val="00526629"/>
    <w:rsid w:val="00533990"/>
    <w:rsid w:val="005371F0"/>
    <w:rsid w:val="00537C6B"/>
    <w:rsid w:val="00547330"/>
    <w:rsid w:val="00552592"/>
    <w:rsid w:val="00564878"/>
    <w:rsid w:val="00574C17"/>
    <w:rsid w:val="0057557B"/>
    <w:rsid w:val="005766FF"/>
    <w:rsid w:val="00590A3D"/>
    <w:rsid w:val="005915E5"/>
    <w:rsid w:val="00596F66"/>
    <w:rsid w:val="005A17C9"/>
    <w:rsid w:val="005A3B84"/>
    <w:rsid w:val="005A53BF"/>
    <w:rsid w:val="005B1361"/>
    <w:rsid w:val="005B4709"/>
    <w:rsid w:val="005B5181"/>
    <w:rsid w:val="005B66FC"/>
    <w:rsid w:val="005C47BB"/>
    <w:rsid w:val="005E115D"/>
    <w:rsid w:val="00600E68"/>
    <w:rsid w:val="006074C2"/>
    <w:rsid w:val="00612896"/>
    <w:rsid w:val="00613F41"/>
    <w:rsid w:val="00620B93"/>
    <w:rsid w:val="006259CC"/>
    <w:rsid w:val="00631250"/>
    <w:rsid w:val="006334D5"/>
    <w:rsid w:val="00644F4A"/>
    <w:rsid w:val="00645E4B"/>
    <w:rsid w:val="00646C64"/>
    <w:rsid w:val="00654219"/>
    <w:rsid w:val="006674D0"/>
    <w:rsid w:val="00675854"/>
    <w:rsid w:val="006A090D"/>
    <w:rsid w:val="006B68BA"/>
    <w:rsid w:val="006C06B9"/>
    <w:rsid w:val="006C2CD6"/>
    <w:rsid w:val="006C397B"/>
    <w:rsid w:val="006C59AA"/>
    <w:rsid w:val="006C6357"/>
    <w:rsid w:val="006C7210"/>
    <w:rsid w:val="006D5C73"/>
    <w:rsid w:val="006D74FC"/>
    <w:rsid w:val="006E3DFD"/>
    <w:rsid w:val="006F101B"/>
    <w:rsid w:val="006F566D"/>
    <w:rsid w:val="00713210"/>
    <w:rsid w:val="0071796A"/>
    <w:rsid w:val="007235F4"/>
    <w:rsid w:val="007251AE"/>
    <w:rsid w:val="00737388"/>
    <w:rsid w:val="0075052B"/>
    <w:rsid w:val="00752BDB"/>
    <w:rsid w:val="00760B57"/>
    <w:rsid w:val="0076410A"/>
    <w:rsid w:val="00770810"/>
    <w:rsid w:val="007841AB"/>
    <w:rsid w:val="00784FEF"/>
    <w:rsid w:val="0078771A"/>
    <w:rsid w:val="00787982"/>
    <w:rsid w:val="00794082"/>
    <w:rsid w:val="0079535B"/>
    <w:rsid w:val="0079675B"/>
    <w:rsid w:val="0079703D"/>
    <w:rsid w:val="007A0D75"/>
    <w:rsid w:val="007B0078"/>
    <w:rsid w:val="007B1BFF"/>
    <w:rsid w:val="007B67CC"/>
    <w:rsid w:val="007C64BF"/>
    <w:rsid w:val="007D370D"/>
    <w:rsid w:val="007D622C"/>
    <w:rsid w:val="007F55CB"/>
    <w:rsid w:val="00802818"/>
    <w:rsid w:val="0080592C"/>
    <w:rsid w:val="00811CD6"/>
    <w:rsid w:val="00812DF4"/>
    <w:rsid w:val="00813716"/>
    <w:rsid w:val="008376F2"/>
    <w:rsid w:val="008477E1"/>
    <w:rsid w:val="00852DDE"/>
    <w:rsid w:val="0085334A"/>
    <w:rsid w:val="00853D5B"/>
    <w:rsid w:val="008556FD"/>
    <w:rsid w:val="00855F06"/>
    <w:rsid w:val="00862CE6"/>
    <w:rsid w:val="00865090"/>
    <w:rsid w:val="00870887"/>
    <w:rsid w:val="008711F2"/>
    <w:rsid w:val="008A26B4"/>
    <w:rsid w:val="008A73B9"/>
    <w:rsid w:val="008B14EC"/>
    <w:rsid w:val="008B54EB"/>
    <w:rsid w:val="008B5F0E"/>
    <w:rsid w:val="008C7F06"/>
    <w:rsid w:val="008D33BD"/>
    <w:rsid w:val="008D4645"/>
    <w:rsid w:val="008D5F25"/>
    <w:rsid w:val="008D6E09"/>
    <w:rsid w:val="008E0E78"/>
    <w:rsid w:val="008F2079"/>
    <w:rsid w:val="00905D16"/>
    <w:rsid w:val="0090642F"/>
    <w:rsid w:val="00907780"/>
    <w:rsid w:val="0091149D"/>
    <w:rsid w:val="00912E94"/>
    <w:rsid w:val="00912F59"/>
    <w:rsid w:val="00926AD9"/>
    <w:rsid w:val="009271EB"/>
    <w:rsid w:val="00931720"/>
    <w:rsid w:val="00933BE2"/>
    <w:rsid w:val="00936C89"/>
    <w:rsid w:val="00942270"/>
    <w:rsid w:val="009471E6"/>
    <w:rsid w:val="00952286"/>
    <w:rsid w:val="00954809"/>
    <w:rsid w:val="00956B00"/>
    <w:rsid w:val="009661D4"/>
    <w:rsid w:val="00967879"/>
    <w:rsid w:val="0097148E"/>
    <w:rsid w:val="0097274B"/>
    <w:rsid w:val="00972A48"/>
    <w:rsid w:val="009761B6"/>
    <w:rsid w:val="00987F38"/>
    <w:rsid w:val="0099191F"/>
    <w:rsid w:val="009A005A"/>
    <w:rsid w:val="009A33AB"/>
    <w:rsid w:val="009A4927"/>
    <w:rsid w:val="009B0F60"/>
    <w:rsid w:val="009B285A"/>
    <w:rsid w:val="009B6BE7"/>
    <w:rsid w:val="009C27D5"/>
    <w:rsid w:val="009C3C4D"/>
    <w:rsid w:val="009C5C99"/>
    <w:rsid w:val="009C7CB9"/>
    <w:rsid w:val="009D6EC0"/>
    <w:rsid w:val="009E167B"/>
    <w:rsid w:val="009F4957"/>
    <w:rsid w:val="009F5B2B"/>
    <w:rsid w:val="00A1054A"/>
    <w:rsid w:val="00A14809"/>
    <w:rsid w:val="00A21B78"/>
    <w:rsid w:val="00A270B7"/>
    <w:rsid w:val="00A377E6"/>
    <w:rsid w:val="00A520FA"/>
    <w:rsid w:val="00A5297F"/>
    <w:rsid w:val="00A53B5C"/>
    <w:rsid w:val="00A56515"/>
    <w:rsid w:val="00A65D60"/>
    <w:rsid w:val="00A66B61"/>
    <w:rsid w:val="00A755CE"/>
    <w:rsid w:val="00A81A18"/>
    <w:rsid w:val="00A910C0"/>
    <w:rsid w:val="00A93969"/>
    <w:rsid w:val="00A9585E"/>
    <w:rsid w:val="00A9618A"/>
    <w:rsid w:val="00AB699C"/>
    <w:rsid w:val="00AC6A57"/>
    <w:rsid w:val="00AD5516"/>
    <w:rsid w:val="00AD7E00"/>
    <w:rsid w:val="00AE65C0"/>
    <w:rsid w:val="00AE765B"/>
    <w:rsid w:val="00AF7B44"/>
    <w:rsid w:val="00B075F6"/>
    <w:rsid w:val="00B115CC"/>
    <w:rsid w:val="00B11FB4"/>
    <w:rsid w:val="00B207BA"/>
    <w:rsid w:val="00B2193C"/>
    <w:rsid w:val="00B31F40"/>
    <w:rsid w:val="00B45AF0"/>
    <w:rsid w:val="00B50E48"/>
    <w:rsid w:val="00B54BEF"/>
    <w:rsid w:val="00B56314"/>
    <w:rsid w:val="00B61489"/>
    <w:rsid w:val="00B62429"/>
    <w:rsid w:val="00B6319A"/>
    <w:rsid w:val="00B668CE"/>
    <w:rsid w:val="00B72A5E"/>
    <w:rsid w:val="00B72B49"/>
    <w:rsid w:val="00B745CE"/>
    <w:rsid w:val="00B85DB8"/>
    <w:rsid w:val="00B867D5"/>
    <w:rsid w:val="00B91DC2"/>
    <w:rsid w:val="00B928DB"/>
    <w:rsid w:val="00BB4BF4"/>
    <w:rsid w:val="00BC18B2"/>
    <w:rsid w:val="00BC3630"/>
    <w:rsid w:val="00BC4C97"/>
    <w:rsid w:val="00BC5A36"/>
    <w:rsid w:val="00BD45B8"/>
    <w:rsid w:val="00BD7D6C"/>
    <w:rsid w:val="00BF55CD"/>
    <w:rsid w:val="00C00B7E"/>
    <w:rsid w:val="00C03367"/>
    <w:rsid w:val="00C17DFB"/>
    <w:rsid w:val="00C209FF"/>
    <w:rsid w:val="00C257DE"/>
    <w:rsid w:val="00C27C8B"/>
    <w:rsid w:val="00C31BD6"/>
    <w:rsid w:val="00C42715"/>
    <w:rsid w:val="00C56126"/>
    <w:rsid w:val="00C561D3"/>
    <w:rsid w:val="00C60965"/>
    <w:rsid w:val="00C61D6D"/>
    <w:rsid w:val="00C66A43"/>
    <w:rsid w:val="00C675BB"/>
    <w:rsid w:val="00C74404"/>
    <w:rsid w:val="00C8621D"/>
    <w:rsid w:val="00C86A52"/>
    <w:rsid w:val="00C90245"/>
    <w:rsid w:val="00C917F0"/>
    <w:rsid w:val="00C952D4"/>
    <w:rsid w:val="00CB23C0"/>
    <w:rsid w:val="00CB52AA"/>
    <w:rsid w:val="00CB619F"/>
    <w:rsid w:val="00CC03D6"/>
    <w:rsid w:val="00CC0E44"/>
    <w:rsid w:val="00CC6616"/>
    <w:rsid w:val="00CC779E"/>
    <w:rsid w:val="00CD48BA"/>
    <w:rsid w:val="00CD69C3"/>
    <w:rsid w:val="00CE7A0D"/>
    <w:rsid w:val="00CF1921"/>
    <w:rsid w:val="00CF3B8A"/>
    <w:rsid w:val="00D00EB1"/>
    <w:rsid w:val="00D061A8"/>
    <w:rsid w:val="00D1083B"/>
    <w:rsid w:val="00D159D0"/>
    <w:rsid w:val="00D31C6F"/>
    <w:rsid w:val="00D33B42"/>
    <w:rsid w:val="00D3491F"/>
    <w:rsid w:val="00D35F6D"/>
    <w:rsid w:val="00D447D0"/>
    <w:rsid w:val="00D51DF8"/>
    <w:rsid w:val="00D53323"/>
    <w:rsid w:val="00D621DF"/>
    <w:rsid w:val="00D63E00"/>
    <w:rsid w:val="00D643D8"/>
    <w:rsid w:val="00D66890"/>
    <w:rsid w:val="00D70D92"/>
    <w:rsid w:val="00D75BBC"/>
    <w:rsid w:val="00D806C0"/>
    <w:rsid w:val="00D82C84"/>
    <w:rsid w:val="00D848E8"/>
    <w:rsid w:val="00D84ECC"/>
    <w:rsid w:val="00D8513C"/>
    <w:rsid w:val="00D871E6"/>
    <w:rsid w:val="00D907E9"/>
    <w:rsid w:val="00D9299E"/>
    <w:rsid w:val="00D93789"/>
    <w:rsid w:val="00D94172"/>
    <w:rsid w:val="00D9636D"/>
    <w:rsid w:val="00DA176F"/>
    <w:rsid w:val="00DA416D"/>
    <w:rsid w:val="00DC34C7"/>
    <w:rsid w:val="00DC6445"/>
    <w:rsid w:val="00DC6EBA"/>
    <w:rsid w:val="00DD171E"/>
    <w:rsid w:val="00DD4B10"/>
    <w:rsid w:val="00DD5F00"/>
    <w:rsid w:val="00DD7ED4"/>
    <w:rsid w:val="00DF6FAE"/>
    <w:rsid w:val="00E01B46"/>
    <w:rsid w:val="00E04297"/>
    <w:rsid w:val="00E04581"/>
    <w:rsid w:val="00E058E0"/>
    <w:rsid w:val="00E14033"/>
    <w:rsid w:val="00E243C4"/>
    <w:rsid w:val="00E27F0C"/>
    <w:rsid w:val="00E30A58"/>
    <w:rsid w:val="00E33DEC"/>
    <w:rsid w:val="00E53684"/>
    <w:rsid w:val="00E53D5B"/>
    <w:rsid w:val="00E54C56"/>
    <w:rsid w:val="00E66FBB"/>
    <w:rsid w:val="00E76B04"/>
    <w:rsid w:val="00E817F2"/>
    <w:rsid w:val="00E84034"/>
    <w:rsid w:val="00E9281A"/>
    <w:rsid w:val="00E93ABC"/>
    <w:rsid w:val="00EA08EA"/>
    <w:rsid w:val="00EA4922"/>
    <w:rsid w:val="00EA518D"/>
    <w:rsid w:val="00EA61A3"/>
    <w:rsid w:val="00EB026D"/>
    <w:rsid w:val="00EB3D2F"/>
    <w:rsid w:val="00EB4AF4"/>
    <w:rsid w:val="00EB5F0A"/>
    <w:rsid w:val="00EB6504"/>
    <w:rsid w:val="00EB7362"/>
    <w:rsid w:val="00EC4E1B"/>
    <w:rsid w:val="00ED3E9C"/>
    <w:rsid w:val="00EE246B"/>
    <w:rsid w:val="00EE5A69"/>
    <w:rsid w:val="00EF0621"/>
    <w:rsid w:val="00EF3DA1"/>
    <w:rsid w:val="00EF4CA2"/>
    <w:rsid w:val="00F045EC"/>
    <w:rsid w:val="00F0491E"/>
    <w:rsid w:val="00F06F2D"/>
    <w:rsid w:val="00F10638"/>
    <w:rsid w:val="00F13FB3"/>
    <w:rsid w:val="00F2134C"/>
    <w:rsid w:val="00F302A3"/>
    <w:rsid w:val="00F306F1"/>
    <w:rsid w:val="00F34042"/>
    <w:rsid w:val="00F424B4"/>
    <w:rsid w:val="00F5134B"/>
    <w:rsid w:val="00F56E1D"/>
    <w:rsid w:val="00F64635"/>
    <w:rsid w:val="00F653A9"/>
    <w:rsid w:val="00F866BF"/>
    <w:rsid w:val="00F9421D"/>
    <w:rsid w:val="00F94E43"/>
    <w:rsid w:val="00FA0C66"/>
    <w:rsid w:val="00FA4602"/>
    <w:rsid w:val="00FA6801"/>
    <w:rsid w:val="00FB5730"/>
    <w:rsid w:val="00FB78E2"/>
    <w:rsid w:val="00FB7E6D"/>
    <w:rsid w:val="00FD08F9"/>
    <w:rsid w:val="00FD0CBD"/>
    <w:rsid w:val="00FE024B"/>
    <w:rsid w:val="00FF1620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unhideWhenUsed/>
    <w:rsid w:val="007F55C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72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274B"/>
  </w:style>
  <w:style w:type="paragraph" w:styleId="3">
    <w:name w:val="Body Text Indent 3"/>
    <w:basedOn w:val="a"/>
    <w:link w:val="30"/>
    <w:uiPriority w:val="99"/>
    <w:unhideWhenUsed/>
    <w:rsid w:val="00972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274B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F1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FC363-4D15-46DC-A71C-C3BE02D5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admin</cp:lastModifiedBy>
  <cp:revision>17</cp:revision>
  <cp:lastPrinted>2021-04-10T05:04:00Z</cp:lastPrinted>
  <dcterms:created xsi:type="dcterms:W3CDTF">2020-08-29T13:02:00Z</dcterms:created>
  <dcterms:modified xsi:type="dcterms:W3CDTF">2021-04-10T05:04:00Z</dcterms:modified>
</cp:coreProperties>
</file>